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DF2052" w:rsidRDefault="00F62410" w:rsidP="00DF2052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DF2052">
        <w:rPr>
          <w:rFonts w:ascii="Times New Roman" w:hAnsi="Times New Roman"/>
          <w:sz w:val="20"/>
          <w:szCs w:val="20"/>
        </w:rPr>
        <w:t>Załącznik nr 1</w:t>
      </w:r>
      <w:r w:rsidR="00027DCD" w:rsidRPr="00DF2052">
        <w:rPr>
          <w:rFonts w:ascii="Times New Roman" w:hAnsi="Times New Roman"/>
          <w:sz w:val="20"/>
          <w:szCs w:val="20"/>
        </w:rPr>
        <w:br/>
        <w:t xml:space="preserve">do Regulaminu </w:t>
      </w:r>
      <w:r w:rsidRPr="00DF2052">
        <w:rPr>
          <w:rFonts w:ascii="Times New Roman" w:hAnsi="Times New Roman"/>
          <w:sz w:val="20"/>
          <w:szCs w:val="20"/>
        </w:rPr>
        <w:t xml:space="preserve">Małopolskiego Konkursu </w:t>
      </w:r>
      <w:r w:rsidR="00771C76" w:rsidRPr="00DF2052">
        <w:rPr>
          <w:rFonts w:ascii="Times New Roman" w:hAnsi="Times New Roman"/>
          <w:sz w:val="20"/>
          <w:szCs w:val="20"/>
        </w:rPr>
        <w:t xml:space="preserve">Języka Niemieckiego </w:t>
      </w:r>
      <w:r w:rsidR="00027DCD" w:rsidRPr="00DF2052">
        <w:rPr>
          <w:rFonts w:ascii="Times New Roman" w:hAnsi="Times New Roman"/>
          <w:sz w:val="20"/>
          <w:szCs w:val="20"/>
        </w:rPr>
        <w:t xml:space="preserve">dla </w:t>
      </w:r>
      <w:r w:rsidR="00771C76" w:rsidRPr="00DF2052">
        <w:rPr>
          <w:rFonts w:ascii="Times New Roman" w:hAnsi="Times New Roman"/>
          <w:sz w:val="20"/>
          <w:szCs w:val="20"/>
        </w:rPr>
        <w:t xml:space="preserve">szkół podstawowych </w:t>
      </w:r>
      <w:r w:rsidR="00027DCD" w:rsidRPr="00DF2052">
        <w:rPr>
          <w:rFonts w:ascii="Times New Roman" w:hAnsi="Times New Roman"/>
          <w:sz w:val="20"/>
          <w:szCs w:val="20"/>
        </w:rPr>
        <w:t>województwa małopolskiego w roku s</w:t>
      </w:r>
      <w:r w:rsidRPr="00DF2052">
        <w:rPr>
          <w:rFonts w:ascii="Times New Roman" w:hAnsi="Times New Roman"/>
          <w:sz w:val="20"/>
          <w:szCs w:val="20"/>
        </w:rPr>
        <w:t>zkolnym 2018/2019</w:t>
      </w:r>
      <w:r w:rsidR="00DF2052" w:rsidRPr="00DF2052">
        <w:rPr>
          <w:rFonts w:ascii="Times New Roman" w:hAnsi="Times New Roman"/>
          <w:sz w:val="20"/>
          <w:szCs w:val="20"/>
        </w:rPr>
        <w:t>, stanowiącego załącznik do zarządzenia Nr</w:t>
      </w:r>
      <w:r w:rsidR="007D4071">
        <w:rPr>
          <w:rFonts w:ascii="Times New Roman" w:hAnsi="Times New Roman"/>
          <w:sz w:val="20"/>
          <w:szCs w:val="20"/>
        </w:rPr>
        <w:t xml:space="preserve"> 70</w:t>
      </w:r>
      <w:r w:rsidR="00DF2052" w:rsidRPr="00DF2052">
        <w:rPr>
          <w:rFonts w:ascii="Times New Roman" w:hAnsi="Times New Roman"/>
          <w:sz w:val="20"/>
          <w:szCs w:val="20"/>
        </w:rPr>
        <w:t xml:space="preserve"> /18</w:t>
      </w:r>
      <w:r w:rsidR="00DF2052">
        <w:rPr>
          <w:rFonts w:ascii="Times New Roman" w:hAnsi="Times New Roman"/>
          <w:sz w:val="20"/>
          <w:szCs w:val="20"/>
        </w:rPr>
        <w:t xml:space="preserve"> Małopolskiego Kuratora Oświaty </w:t>
      </w:r>
      <w:r w:rsidR="00DF2052" w:rsidRPr="00DF2052">
        <w:rPr>
          <w:rFonts w:ascii="Times New Roman" w:hAnsi="Times New Roman"/>
          <w:sz w:val="20"/>
          <w:szCs w:val="20"/>
        </w:rPr>
        <w:t>z dnia</w:t>
      </w:r>
      <w:r w:rsidR="007D4071">
        <w:rPr>
          <w:rFonts w:ascii="Times New Roman" w:hAnsi="Times New Roman"/>
          <w:sz w:val="20"/>
          <w:szCs w:val="20"/>
        </w:rPr>
        <w:t xml:space="preserve"> 12</w:t>
      </w:r>
      <w:bookmarkStart w:id="0" w:name="_GoBack"/>
      <w:bookmarkEnd w:id="0"/>
      <w:r w:rsidR="00DF2052" w:rsidRPr="00DF2052">
        <w:rPr>
          <w:rFonts w:ascii="Times New Roman" w:hAnsi="Times New Roman"/>
          <w:sz w:val="20"/>
          <w:szCs w:val="20"/>
        </w:rPr>
        <w:t xml:space="preserve"> września 2018 r. </w:t>
      </w:r>
      <w:r w:rsidR="00027DCD" w:rsidRPr="00DF20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052" w:rsidRPr="00377A5B" w:rsidRDefault="00DF2052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771C76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 </w:t>
      </w:r>
      <w:r w:rsidR="00771C76" w:rsidRPr="00771C76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Języka Niemieckiego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EE4F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771C7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 listopada 2018 r.</w:t>
            </w:r>
          </w:p>
          <w:p w:rsidR="00F62410" w:rsidRPr="0016516E" w:rsidRDefault="00F62410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99464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94647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 i schematu oceniania na stronie internetowej Kuratorium Oświaty w zakładce konkursu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F67337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 w:rsidR="00A45464" w:rsidRPr="0099464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listopada 2018 r.</w:t>
            </w:r>
          </w:p>
          <w:p w:rsidR="00ED2E5E" w:rsidRPr="00994647" w:rsidRDefault="00ED2E5E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o 15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D46B8" w:rsidRDefault="00ED2E5E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</w:t>
            </w:r>
            <w:r w:rsidR="001D46B8"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E63CDF" w:rsidRDefault="00043EBB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do </w:t>
            </w:r>
            <w:r w:rsidR="00ED2E5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5</w:t>
            </w:r>
            <w:r w:rsidR="00E63CDF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E63CDF"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ACD" w:rsidRPr="00267ACD" w:rsidRDefault="00225E0E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do 19</w:t>
            </w:r>
            <w:r w:rsidR="00267ACD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267ACD"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istopada 2018 r.</w:t>
            </w:r>
          </w:p>
          <w:p w:rsidR="00F62410" w:rsidRPr="002677F4" w:rsidRDefault="00695525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6665E6" w:rsidRDefault="00267ACD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do </w:t>
            </w:r>
            <w:r w:rsidR="003076D4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</w:t>
            </w:r>
            <w:r w:rsidR="00225E0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istopada 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Pr="003471DE">
              <w:rPr>
                <w:rFonts w:ascii="Times New Roman" w:eastAsia="Lucida Sans Unicode" w:hAnsi="Times New Roman" w:cs="Tahoma"/>
                <w:lang w:bidi="en-US"/>
              </w:rPr>
              <w:t>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8E2696" w:rsidRDefault="003076D4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  <w:r w:rsidR="000D494A">
              <w:rPr>
                <w:rFonts w:ascii="Times New Roman" w:eastAsia="Lucida Sans Unicode" w:hAnsi="Times New Roman" w:cs="Tahoma"/>
                <w:b/>
                <w:lang w:bidi="en-US"/>
              </w:rPr>
              <w:t>26</w:t>
            </w:r>
            <w:r w:rsidR="008E2696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</w:t>
            </w:r>
            <w:r w:rsidR="005C4474"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listopada </w:t>
            </w:r>
            <w:r w:rsidR="008E2696">
              <w:rPr>
                <w:rFonts w:ascii="Times New Roman" w:eastAsia="Lucida Sans Unicode" w:hAnsi="Times New Roman" w:cs="Tahoma"/>
                <w:b/>
                <w:lang w:bidi="en-US"/>
              </w:rPr>
              <w:t>2018</w:t>
            </w:r>
            <w:r w:rsidR="008E2696" w:rsidRPr="008E2696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0B0EA5" w:rsidRDefault="000D494A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lang w:bidi="en-US"/>
              </w:rPr>
              <w:t>28</w:t>
            </w:r>
            <w:r w:rsidR="000168D9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</w:t>
            </w:r>
            <w:r w:rsidR="000168D9" w:rsidRPr="00771C7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listopada </w:t>
            </w:r>
            <w:r w:rsidR="000B0EA5" w:rsidRPr="000B0EA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2018 r.</w:t>
            </w:r>
          </w:p>
        </w:tc>
      </w:tr>
      <w:tr w:rsidR="00F62410" w:rsidRPr="0016516E" w:rsidTr="00C71CE3">
        <w:trPr>
          <w:trHeight w:val="6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3471DE" w:rsidP="000D49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do </w:t>
            </w:r>
            <w:r w:rsidR="000168D9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3</w:t>
            </w:r>
            <w:r w:rsidR="000D494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0</w:t>
            </w:r>
            <w:r w:rsidR="002A1861" w:rsidRPr="000B0EA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</w:t>
            </w:r>
            <w:r w:rsidR="000D494A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listopada</w:t>
            </w:r>
            <w:r w:rsidR="002A1861" w:rsidRPr="000B0EA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3F2B80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 grudnia 2018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975A9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9 grudnia 2018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542512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</w:t>
            </w:r>
            <w:r w:rsidR="007975A9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E86A06" w:rsidP="000D49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styczni</w:t>
            </w:r>
            <w:r w:rsidR="00276A3C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a 201</w:t>
            </w:r>
            <w:r w:rsidR="000D494A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 w:rsidR="00276A3C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4F54A5" w:rsidRDefault="00E86A0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7</w:t>
            </w:r>
            <w:r w:rsidR="004F54A5" w:rsidRPr="004F54A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A1F81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do </w:t>
            </w:r>
            <w:r w:rsidR="00E86A06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8</w:t>
            </w:r>
            <w:r w:rsidRPr="008A1F81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19 r</w:t>
            </w:r>
            <w:r w:rsidRPr="004F54A5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DF20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F205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</w:t>
            </w:r>
            <w:r w:rsidRPr="00204A2D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86A0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do 10</w:t>
            </w:r>
            <w:r w:rsidR="00644302" w:rsidRPr="00644302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86A0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15</w:t>
            </w:r>
            <w:r w:rsidR="00644302" w:rsidRPr="00644302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3834EB" w:rsidRDefault="00E86A0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7</w:t>
            </w:r>
            <w:r w:rsidR="003834EB" w:rsidRPr="003834EB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3834EB" w:rsidRDefault="00E86A0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17</w:t>
            </w:r>
            <w:r w:rsidR="003834EB" w:rsidRPr="003834EB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 stycznia 2019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3F2B80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0B37CD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</w:t>
            </w:r>
            <w:r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00A99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1</w:t>
            </w:r>
            <w:r w:rsidR="000B37CD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00A99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</w:t>
            </w:r>
            <w:r w:rsidR="000B37CD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100A99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15</w:t>
            </w:r>
            <w:r w:rsidR="000B37CD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50BF2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20</w:t>
            </w:r>
            <w:r w:rsidR="000B37CD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923B3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</w:t>
            </w:r>
            <w:r w:rsidR="000B37CD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923B36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</w:t>
            </w:r>
            <w:r w:rsidR="000B37CD" w:rsidRPr="003F2B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EE4F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65" w:rsidRDefault="00C11565" w:rsidP="00254BB9">
      <w:pPr>
        <w:spacing w:after="0" w:line="240" w:lineRule="auto"/>
      </w:pPr>
      <w:r>
        <w:separator/>
      </w:r>
    </w:p>
  </w:endnote>
  <w:endnote w:type="continuationSeparator" w:id="0">
    <w:p w:rsidR="00C11565" w:rsidRDefault="00C11565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65" w:rsidRDefault="00C11565" w:rsidP="00254BB9">
      <w:pPr>
        <w:spacing w:after="0" w:line="240" w:lineRule="auto"/>
      </w:pPr>
      <w:r>
        <w:separator/>
      </w:r>
    </w:p>
  </w:footnote>
  <w:footnote w:type="continuationSeparator" w:id="0">
    <w:p w:rsidR="00C11565" w:rsidRDefault="00C11565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11852"/>
    <w:rsid w:val="000168D9"/>
    <w:rsid w:val="00027DCD"/>
    <w:rsid w:val="00033761"/>
    <w:rsid w:val="00043EBB"/>
    <w:rsid w:val="0005724A"/>
    <w:rsid w:val="000B0EA5"/>
    <w:rsid w:val="000B37CD"/>
    <w:rsid w:val="000C192F"/>
    <w:rsid w:val="000C7B45"/>
    <w:rsid w:val="000D494A"/>
    <w:rsid w:val="000D662F"/>
    <w:rsid w:val="00100A99"/>
    <w:rsid w:val="00143269"/>
    <w:rsid w:val="00156525"/>
    <w:rsid w:val="00170764"/>
    <w:rsid w:val="001D46B8"/>
    <w:rsid w:val="00223F61"/>
    <w:rsid w:val="00225E0E"/>
    <w:rsid w:val="00254BB9"/>
    <w:rsid w:val="002576D8"/>
    <w:rsid w:val="002677F4"/>
    <w:rsid w:val="00267ACD"/>
    <w:rsid w:val="00276A09"/>
    <w:rsid w:val="00276A3C"/>
    <w:rsid w:val="0028350D"/>
    <w:rsid w:val="002A1861"/>
    <w:rsid w:val="002A2B4E"/>
    <w:rsid w:val="002B5E11"/>
    <w:rsid w:val="002C2178"/>
    <w:rsid w:val="002D7261"/>
    <w:rsid w:val="003076D4"/>
    <w:rsid w:val="00313FC7"/>
    <w:rsid w:val="00344884"/>
    <w:rsid w:val="003471DE"/>
    <w:rsid w:val="00377A5B"/>
    <w:rsid w:val="003834EB"/>
    <w:rsid w:val="003D2FB3"/>
    <w:rsid w:val="003F1C72"/>
    <w:rsid w:val="003F2B80"/>
    <w:rsid w:val="004D4C8C"/>
    <w:rsid w:val="004F54A5"/>
    <w:rsid w:val="005017F5"/>
    <w:rsid w:val="0052470E"/>
    <w:rsid w:val="00542512"/>
    <w:rsid w:val="00580000"/>
    <w:rsid w:val="005C4474"/>
    <w:rsid w:val="005F79DF"/>
    <w:rsid w:val="006122A5"/>
    <w:rsid w:val="00613246"/>
    <w:rsid w:val="00644302"/>
    <w:rsid w:val="006518B1"/>
    <w:rsid w:val="00660440"/>
    <w:rsid w:val="00660F80"/>
    <w:rsid w:val="006665E6"/>
    <w:rsid w:val="006914D7"/>
    <w:rsid w:val="00695525"/>
    <w:rsid w:val="006C6053"/>
    <w:rsid w:val="00771C76"/>
    <w:rsid w:val="0077477C"/>
    <w:rsid w:val="00796EA2"/>
    <w:rsid w:val="007975A9"/>
    <w:rsid w:val="007D4071"/>
    <w:rsid w:val="00861414"/>
    <w:rsid w:val="008A1B39"/>
    <w:rsid w:val="008A1F81"/>
    <w:rsid w:val="008D6D74"/>
    <w:rsid w:val="008E2696"/>
    <w:rsid w:val="008F51B4"/>
    <w:rsid w:val="00923B36"/>
    <w:rsid w:val="0094303E"/>
    <w:rsid w:val="009502B3"/>
    <w:rsid w:val="00994647"/>
    <w:rsid w:val="009C0976"/>
    <w:rsid w:val="009E331F"/>
    <w:rsid w:val="00A02829"/>
    <w:rsid w:val="00A26B64"/>
    <w:rsid w:val="00A45464"/>
    <w:rsid w:val="00A50BF2"/>
    <w:rsid w:val="00A518B3"/>
    <w:rsid w:val="00A67E81"/>
    <w:rsid w:val="00A7641C"/>
    <w:rsid w:val="00A83823"/>
    <w:rsid w:val="00AC6462"/>
    <w:rsid w:val="00B4287A"/>
    <w:rsid w:val="00B924F6"/>
    <w:rsid w:val="00BF4781"/>
    <w:rsid w:val="00BF59F5"/>
    <w:rsid w:val="00C11565"/>
    <w:rsid w:val="00C71CE3"/>
    <w:rsid w:val="00C914C2"/>
    <w:rsid w:val="00CB25D9"/>
    <w:rsid w:val="00CE0FD3"/>
    <w:rsid w:val="00D302E4"/>
    <w:rsid w:val="00DC7CDC"/>
    <w:rsid w:val="00DF2052"/>
    <w:rsid w:val="00DF7259"/>
    <w:rsid w:val="00E0353E"/>
    <w:rsid w:val="00E609A2"/>
    <w:rsid w:val="00E63CDF"/>
    <w:rsid w:val="00E86A06"/>
    <w:rsid w:val="00ED2E5E"/>
    <w:rsid w:val="00EE4F88"/>
    <w:rsid w:val="00F57F5E"/>
    <w:rsid w:val="00F62410"/>
    <w:rsid w:val="00F67337"/>
    <w:rsid w:val="00F80589"/>
    <w:rsid w:val="00FC3733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1574-0F92-4EAC-B77E-61EE5BF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5</cp:revision>
  <cp:lastPrinted>2018-09-14T11:28:00Z</cp:lastPrinted>
  <dcterms:created xsi:type="dcterms:W3CDTF">2018-09-14T06:03:00Z</dcterms:created>
  <dcterms:modified xsi:type="dcterms:W3CDTF">2018-09-16T12:46:00Z</dcterms:modified>
</cp:coreProperties>
</file>